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D58" w:rsidRDefault="00F433AF" w:rsidP="00F433A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</w:t>
      </w:r>
    </w:p>
    <w:p w:rsidR="00434D58" w:rsidRDefault="00434D58" w:rsidP="00F433A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34D58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400988"/>
            <wp:effectExtent l="0" t="0" r="0" b="0"/>
            <wp:docPr id="1" name="Рисунок 1" descr="C:\Users\асер\Desktop\титульники ВАЛЕНТИН\2022-10-11_001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\Desktop\титульники ВАЛЕНТИН\2022-10-11_001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D58" w:rsidRDefault="00434D58" w:rsidP="00F433A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34D58" w:rsidRDefault="00434D58" w:rsidP="00F433A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34D58" w:rsidRDefault="00434D58" w:rsidP="00F433A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34D58" w:rsidRDefault="00F433AF" w:rsidP="00434D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</w:t>
      </w:r>
    </w:p>
    <w:p w:rsidR="002F04E0" w:rsidRPr="000E148F" w:rsidRDefault="00434D58" w:rsidP="000E14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bookmarkStart w:id="0" w:name="_GoBack"/>
      <w:bookmarkEnd w:id="0"/>
      <w:r w:rsidR="000E148F">
        <w:rPr>
          <w:rFonts w:ascii="Times New Roman" w:hAnsi="Times New Roman" w:cs="Times New Roman"/>
          <w:sz w:val="32"/>
          <w:szCs w:val="32"/>
        </w:rPr>
        <w:t xml:space="preserve">   </w:t>
      </w:r>
      <w:r w:rsidR="002F04E0" w:rsidRPr="002F04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2F04E0" w:rsidRDefault="002F04E0" w:rsidP="002F04E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4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рабочая программа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Pr="002F04E0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язательной предметной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«Математика</w:t>
      </w:r>
      <w:r w:rsidRPr="002F04E0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основного общего образования разработана на основе нормативных документов:</w:t>
      </w:r>
    </w:p>
    <w:p w:rsidR="000E148F" w:rsidRPr="000E148F" w:rsidRDefault="000E148F" w:rsidP="000E148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ru-RU"/>
        </w:rPr>
      </w:pPr>
      <w:r w:rsidRPr="000E148F">
        <w:rPr>
          <w:rFonts w:ascii="Times New Roman" w:eastAsia="DejaVu Sans" w:hAnsi="Times New Roman" w:cs="Times New Roman"/>
          <w:kern w:val="24"/>
          <w:sz w:val="24"/>
          <w:szCs w:val="24"/>
          <w:lang w:eastAsia="ru-RU"/>
        </w:rPr>
        <w:t>Федеральный закон "Об образовании в Российской Федерации" от 29.12.2012 N 273-ФЗ (ред. от 02.07.2021);</w:t>
      </w:r>
    </w:p>
    <w:p w:rsidR="000E148F" w:rsidRPr="000E148F" w:rsidRDefault="000E148F" w:rsidP="000E148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DejaVu Sans" w:hAnsi="Times New Roman" w:cs="Times New Roman"/>
          <w:kern w:val="24"/>
          <w:sz w:val="24"/>
          <w:szCs w:val="24"/>
          <w:lang w:eastAsia="ru-RU"/>
        </w:rPr>
      </w:pPr>
      <w:r w:rsidRPr="000E148F">
        <w:rPr>
          <w:rFonts w:ascii="Times New Roman" w:eastAsia="Andale Sans UI" w:hAnsi="Times New Roman" w:cs="Times New Roman"/>
          <w:kern w:val="2"/>
          <w:sz w:val="24"/>
          <w:szCs w:val="24"/>
          <w:lang w:val="x-none" w:eastAsia="ru-RU"/>
        </w:rPr>
        <w:t xml:space="preserve">Федеральный государственный образовательный стандарт обучающихся с умственной отсталостью (ФГОС О у/о), утвержденный приказом Министерства образования и науки Российской Федерации от </w:t>
      </w:r>
      <w:r w:rsidRPr="000E148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19 декабря</w:t>
      </w:r>
      <w:r w:rsidRPr="000E148F">
        <w:rPr>
          <w:rFonts w:ascii="Times New Roman" w:eastAsia="Andale Sans UI" w:hAnsi="Times New Roman" w:cs="Times New Roman"/>
          <w:kern w:val="2"/>
          <w:sz w:val="24"/>
          <w:szCs w:val="24"/>
          <w:lang w:val="x-none" w:eastAsia="ru-RU"/>
        </w:rPr>
        <w:t xml:space="preserve"> 2014 г. </w:t>
      </w:r>
      <w:r w:rsidRPr="000E148F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№1599</w:t>
      </w:r>
      <w:r w:rsidRPr="000E148F">
        <w:rPr>
          <w:rFonts w:ascii="Times New Roman" w:eastAsia="Andale Sans UI" w:hAnsi="Times New Roman" w:cs="Times New Roman"/>
          <w:kern w:val="2"/>
          <w:sz w:val="24"/>
          <w:szCs w:val="24"/>
          <w:lang w:val="x-none" w:eastAsia="ru-RU"/>
        </w:rPr>
        <w:t>;</w:t>
      </w:r>
      <w:r w:rsidRPr="000E148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0E148F">
        <w:rPr>
          <w:rFonts w:ascii="Times New Roman" w:eastAsia="Andale Sans UI" w:hAnsi="Times New Roman" w:cs="Times New Roman"/>
          <w:kern w:val="2"/>
          <w:sz w:val="24"/>
          <w:szCs w:val="24"/>
          <w:lang w:val="x-none" w:eastAsia="ru-RU"/>
        </w:rPr>
        <w:t>ФГОС ООО (утвержден приказом Министерства образования и науки Российской Федерации от 17.12.2010 № 1897, изм. от: 29 декабря 2014 г., 31 декабря 2015 г., 11 дек 2020г);</w:t>
      </w:r>
    </w:p>
    <w:p w:rsidR="000E148F" w:rsidRPr="000E148F" w:rsidRDefault="000E148F" w:rsidP="000E148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ОП ООО МОУ </w:t>
      </w:r>
      <w:proofErr w:type="spellStart"/>
      <w:r w:rsidRPr="000E148F">
        <w:rPr>
          <w:rFonts w:ascii="Times New Roman" w:eastAsia="Times New Roman" w:hAnsi="Times New Roman" w:cs="Times New Roman"/>
          <w:sz w:val="24"/>
          <w:szCs w:val="24"/>
          <w:lang w:eastAsia="ru-RU"/>
        </w:rPr>
        <w:t>Ишненская</w:t>
      </w:r>
      <w:proofErr w:type="spellEnd"/>
      <w:r w:rsidRPr="000E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(утв. приказом директора № 113 от 30.08.17 г.)</w:t>
      </w:r>
    </w:p>
    <w:p w:rsidR="000E148F" w:rsidRPr="000E148F" w:rsidRDefault="000E148F" w:rsidP="000E14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план МОУ </w:t>
      </w:r>
      <w:proofErr w:type="spellStart"/>
      <w:r w:rsidRPr="000E148F">
        <w:rPr>
          <w:rFonts w:ascii="Times New Roman" w:eastAsia="Times New Roman" w:hAnsi="Times New Roman" w:cs="Times New Roman"/>
          <w:sz w:val="24"/>
          <w:szCs w:val="24"/>
          <w:lang w:eastAsia="ru-RU"/>
        </w:rPr>
        <w:t>Ишненская</w:t>
      </w:r>
      <w:proofErr w:type="spellEnd"/>
      <w:r w:rsidRPr="000E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(утв. приказом директора № 307 от 31.08.2022 г);</w:t>
      </w:r>
    </w:p>
    <w:p w:rsidR="000E148F" w:rsidRPr="000E148F" w:rsidRDefault="000E148F" w:rsidP="000E148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учебный график МОУ </w:t>
      </w:r>
      <w:proofErr w:type="spellStart"/>
      <w:r w:rsidRPr="000E148F">
        <w:rPr>
          <w:rFonts w:ascii="Times New Roman" w:eastAsia="Times New Roman" w:hAnsi="Times New Roman" w:cs="Times New Roman"/>
          <w:sz w:val="24"/>
          <w:szCs w:val="24"/>
          <w:lang w:eastAsia="ru-RU"/>
        </w:rPr>
        <w:t>Ишненская</w:t>
      </w:r>
      <w:proofErr w:type="spellEnd"/>
      <w:r w:rsidRPr="000E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(утв. приказом директора № 308 от 31.08.2022);</w:t>
      </w:r>
    </w:p>
    <w:p w:rsidR="000E148F" w:rsidRPr="000E148F" w:rsidRDefault="000E148F" w:rsidP="000E148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4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бочей программе по ФГОС ООО (утв. приказом директора №243о/д от 27.08.2021 г);</w:t>
      </w:r>
    </w:p>
    <w:p w:rsidR="000E148F" w:rsidRPr="000E148F" w:rsidRDefault="000E148F" w:rsidP="000E148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етодическое письмо ГОАУ ИРО о преподавании </w:t>
      </w:r>
      <w:proofErr w:type="gramStart"/>
      <w:r w:rsidRPr="000E14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 предметов</w:t>
      </w:r>
      <w:proofErr w:type="gramEnd"/>
      <w:r w:rsidRPr="000E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бразовательных организациях Ярославской области в 2022/2023 уч. г.</w:t>
      </w:r>
    </w:p>
    <w:p w:rsidR="000E148F" w:rsidRPr="000E148F" w:rsidRDefault="000E148F" w:rsidP="000E148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4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В.В. Воронковой (Программы специальных (коррекционных) образовательных учреждений VIII вида. 5-9 классы. В 2-х сборниках. Сборник 1. М., «</w:t>
      </w:r>
      <w:proofErr w:type="spellStart"/>
      <w:r w:rsidRPr="000E148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0E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2011) </w:t>
      </w:r>
    </w:p>
    <w:p w:rsidR="000E148F" w:rsidRPr="000E148F" w:rsidRDefault="000E148F" w:rsidP="000E14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E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E148F">
        <w:rPr>
          <w:rFonts w:ascii="Times New Roman" w:hAnsi="Times New Roman" w:cs="Times New Roman"/>
          <w:sz w:val="24"/>
          <w:szCs w:val="24"/>
        </w:rPr>
        <w:t>Данная рабочая программа разработана с учётом психофизических особенностей ученика, учитывает особенности его познавательной деятельности, уровень речевого развития и адаптирована применительно к его способностям и возможностям. Программа направлены на всестороннее развитие личности учащегося, способствует его умственному развитию.</w:t>
      </w:r>
    </w:p>
    <w:p w:rsidR="00C93235" w:rsidRPr="001C1209" w:rsidRDefault="002053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1209">
        <w:rPr>
          <w:rFonts w:ascii="Times New Roman" w:hAnsi="Times New Roman"/>
          <w:b/>
          <w:sz w:val="24"/>
          <w:szCs w:val="24"/>
        </w:rPr>
        <w:t>Форма обучения - надомная.</w:t>
      </w:r>
    </w:p>
    <w:p w:rsidR="00C93235" w:rsidRDefault="004C0253" w:rsidP="004C02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</w:t>
      </w:r>
      <w:r w:rsidR="002053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ориентирована на использование в учебном процессе следующего учебника:</w:t>
      </w:r>
    </w:p>
    <w:p w:rsidR="00C93235" w:rsidRDefault="00205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433AF">
        <w:rPr>
          <w:rFonts w:ascii="Times New Roman" w:hAnsi="Times New Roman" w:cs="Times New Roman"/>
          <w:sz w:val="24"/>
          <w:szCs w:val="24"/>
        </w:rPr>
        <w:t xml:space="preserve">       - Эк В.В.  </w:t>
      </w:r>
      <w:proofErr w:type="gramStart"/>
      <w:r w:rsidR="00F433AF">
        <w:rPr>
          <w:rFonts w:ascii="Times New Roman" w:hAnsi="Times New Roman" w:cs="Times New Roman"/>
          <w:sz w:val="24"/>
          <w:szCs w:val="24"/>
        </w:rPr>
        <w:t>Математика,  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- М.: Просвещение, 2014 </w:t>
      </w:r>
    </w:p>
    <w:p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</w:t>
      </w:r>
      <w:r>
        <w:rPr>
          <w:rFonts w:ascii="Times New Roman" w:hAnsi="Times New Roman" w:cs="Times New Roman"/>
          <w:sz w:val="24"/>
          <w:szCs w:val="24"/>
        </w:rPr>
        <w:t xml:space="preserve"> -  2</w:t>
      </w:r>
      <w:r w:rsidR="00F433AF">
        <w:rPr>
          <w:rFonts w:ascii="Times New Roman" w:hAnsi="Times New Roman" w:cs="Times New Roman"/>
          <w:sz w:val="24"/>
          <w:szCs w:val="24"/>
        </w:rPr>
        <w:t>ч урока в неделю (68</w:t>
      </w:r>
      <w:r>
        <w:rPr>
          <w:rFonts w:ascii="Times New Roman" w:hAnsi="Times New Roman" w:cs="Times New Roman"/>
          <w:sz w:val="24"/>
          <w:szCs w:val="24"/>
        </w:rPr>
        <w:t xml:space="preserve"> часов в год).</w:t>
      </w:r>
    </w:p>
    <w:p w:rsidR="00C93235" w:rsidRDefault="002053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ка в специальной  коррекционной школе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 является одним из основных учебных предметов.</w:t>
      </w:r>
    </w:p>
    <w:p w:rsidR="00C93235" w:rsidRDefault="0020539A">
      <w:pPr>
        <w:spacing w:after="0" w:line="240" w:lineRule="auto"/>
        <w:ind w:firstLine="709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математике носит предметно -практическую направленность, тесно связано с жизнью и профессионально -трудовой деятельностью учащихся.</w:t>
      </w:r>
      <w:r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</w:p>
    <w:p w:rsidR="00C93235" w:rsidRDefault="0020539A">
      <w:pPr>
        <w:spacing w:after="0" w:line="240" w:lineRule="auto"/>
        <w:ind w:firstLine="709"/>
        <w:jc w:val="both"/>
        <w:rPr>
          <w:rStyle w:val="c4"/>
          <w:rFonts w:ascii="Times New Roman" w:hAnsi="Times New Roman" w:cs="Times New Roman"/>
          <w:b/>
          <w:sz w:val="24"/>
          <w:szCs w:val="24"/>
        </w:rPr>
      </w:pPr>
      <w:r>
        <w:rPr>
          <w:rStyle w:val="c4"/>
          <w:rFonts w:ascii="Times New Roman" w:hAnsi="Times New Roman" w:cs="Times New Roman"/>
          <w:b/>
          <w:sz w:val="24"/>
          <w:szCs w:val="24"/>
        </w:rPr>
        <w:t xml:space="preserve"> Цель:</w:t>
      </w:r>
    </w:p>
    <w:p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sz w:val="24"/>
          <w:szCs w:val="24"/>
        </w:rPr>
        <w:t>- подготовить учащихся с отклонениями в интеллектуальном развитии к жизни и овладению доступными профессионально -трудовыми навыками.</w:t>
      </w:r>
    </w:p>
    <w:p w:rsidR="00C93235" w:rsidRDefault="0020539A">
      <w:pPr>
        <w:pStyle w:val="c10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c4"/>
          <w:b/>
        </w:rPr>
        <w:t>Задачи:</w:t>
      </w:r>
    </w:p>
    <w:p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sz w:val="24"/>
          <w:szCs w:val="24"/>
        </w:rPr>
        <w:t>- формирование доступных учащимся математических знаний и умений, их практического применения в повседневной жизни, основных видах трудовой деятельности, при изучении других учебных предметов;</w:t>
      </w:r>
    </w:p>
    <w:p w:rsidR="00C93235" w:rsidRDefault="00205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sz w:val="24"/>
          <w:szCs w:val="24"/>
        </w:rPr>
        <w:t>- максимальное общее развитие учащихся, коррекция недостатков их познавательной деятельности и личностных качеств с учётом индивидуальных возможностей каждого ученика на различных этапах обучения;</w:t>
      </w:r>
    </w:p>
    <w:p w:rsidR="00C93235" w:rsidRDefault="0020539A">
      <w:pPr>
        <w:spacing w:after="0" w:line="240" w:lineRule="auto"/>
        <w:ind w:firstLine="709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sz w:val="24"/>
          <w:szCs w:val="24"/>
        </w:rPr>
        <w:lastRenderedPageBreak/>
        <w:t>- воспитание у школьников целенаправленной деятельности, трудолюбия, самостоятельности, навыков контроля и самоконтроля, аккуратности, умения принимать решение, устанавливать адекватные деловые, производственные и общечеловеческие отношения в современном обществе.</w:t>
      </w:r>
    </w:p>
    <w:p w:rsidR="00C93235" w:rsidRDefault="0020539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язи</w:t>
      </w:r>
    </w:p>
    <w:p w:rsidR="00C93235" w:rsidRDefault="0020539A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исьмо и развитие речи. </w:t>
      </w:r>
      <w:r>
        <w:rPr>
          <w:rFonts w:ascii="Times New Roman" w:hAnsi="Times New Roman" w:cs="Times New Roman"/>
          <w:sz w:val="24"/>
          <w:szCs w:val="24"/>
        </w:rPr>
        <w:t>Составление и запись связных высказываний в ответах задач.</w:t>
      </w:r>
    </w:p>
    <w:p w:rsidR="00C93235" w:rsidRDefault="0020539A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Чтение и развитие речи. </w:t>
      </w:r>
      <w:r>
        <w:rPr>
          <w:rFonts w:ascii="Times New Roman" w:hAnsi="Times New Roman" w:cs="Times New Roman"/>
          <w:sz w:val="24"/>
          <w:szCs w:val="24"/>
        </w:rPr>
        <w:t>Чтение заданий, условий задач.</w:t>
      </w:r>
    </w:p>
    <w:p w:rsidR="00C93235" w:rsidRDefault="0020539A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образительное искусство. </w:t>
      </w:r>
      <w:r>
        <w:rPr>
          <w:rFonts w:ascii="Times New Roman" w:hAnsi="Times New Roman" w:cs="Times New Roman"/>
          <w:sz w:val="24"/>
          <w:szCs w:val="24"/>
        </w:rPr>
        <w:t>Изображение геометрических фигур, чертежей, схем к задачам.</w:t>
      </w:r>
    </w:p>
    <w:p w:rsidR="007809E6" w:rsidRDefault="007809E6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4"/>
          <w:szCs w:val="24"/>
        </w:rPr>
      </w:pPr>
    </w:p>
    <w:p w:rsidR="007809E6" w:rsidRDefault="007809E6">
      <w:pPr>
        <w:spacing w:after="0" w:line="240" w:lineRule="auto"/>
        <w:ind w:firstLine="788"/>
        <w:jc w:val="both"/>
        <w:rPr>
          <w:rFonts w:ascii="Times New Roman" w:hAnsi="Times New Roman" w:cs="Times New Roman"/>
          <w:sz w:val="24"/>
          <w:szCs w:val="24"/>
        </w:rPr>
      </w:pPr>
    </w:p>
    <w:p w:rsidR="007809E6" w:rsidRDefault="007809E6" w:rsidP="007809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9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</w:t>
      </w:r>
    </w:p>
    <w:p w:rsidR="007809E6" w:rsidRPr="002A56F3" w:rsidRDefault="007809E6" w:rsidP="007809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09E6" w:rsidRPr="007809E6" w:rsidRDefault="007809E6" w:rsidP="007809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научится:</w:t>
      </w:r>
    </w:p>
    <w:p w:rsidR="007809E6" w:rsidRPr="00001435" w:rsidRDefault="007809E6" w:rsidP="00780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143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Pr="00001435">
        <w:rPr>
          <w:rFonts w:ascii="Times New Roman" w:hAnsi="Times New Roman" w:cs="Times New Roman"/>
          <w:sz w:val="24"/>
          <w:szCs w:val="24"/>
        </w:rPr>
        <w:t>таблицы сложения однозначных чисел, в том числе с переходом через десяток;</w:t>
      </w:r>
    </w:p>
    <w:p w:rsidR="007809E6" w:rsidRDefault="007809E6" w:rsidP="00780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143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Pr="00001435">
        <w:rPr>
          <w:rFonts w:ascii="Times New Roman" w:hAnsi="Times New Roman" w:cs="Times New Roman"/>
          <w:sz w:val="24"/>
          <w:szCs w:val="24"/>
        </w:rPr>
        <w:t>табличные случаи умножения и п</w:t>
      </w:r>
      <w:r>
        <w:rPr>
          <w:rFonts w:ascii="Times New Roman" w:hAnsi="Times New Roman" w:cs="Times New Roman"/>
          <w:sz w:val="24"/>
          <w:szCs w:val="24"/>
        </w:rPr>
        <w:t>олучаемые из них случаи деления.</w:t>
      </w:r>
    </w:p>
    <w:p w:rsidR="007809E6" w:rsidRPr="00001435" w:rsidRDefault="007809E6" w:rsidP="00780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:</w:t>
      </w:r>
    </w:p>
    <w:p w:rsidR="007809E6" w:rsidRPr="00001435" w:rsidRDefault="007809E6" w:rsidP="00780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1435">
        <w:rPr>
          <w:rFonts w:ascii="Times New Roman" w:hAnsi="Times New Roman" w:cs="Times New Roman"/>
          <w:sz w:val="24"/>
          <w:szCs w:val="24"/>
        </w:rPr>
        <w:t>- названия, обозначения, соотношения крупных и мелких единиц измерения стоимости, длины, массы, времени;</w:t>
      </w:r>
    </w:p>
    <w:p w:rsidR="007809E6" w:rsidRPr="00001435" w:rsidRDefault="007809E6" w:rsidP="00780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1435">
        <w:rPr>
          <w:rFonts w:ascii="Times New Roman" w:hAnsi="Times New Roman" w:cs="Times New Roman"/>
          <w:sz w:val="24"/>
          <w:szCs w:val="24"/>
        </w:rPr>
        <w:t>- числовой ряд чисел в пределах 1000000;</w:t>
      </w:r>
    </w:p>
    <w:p w:rsidR="007809E6" w:rsidRPr="00001435" w:rsidRDefault="007809E6" w:rsidP="00780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1435">
        <w:rPr>
          <w:rFonts w:ascii="Times New Roman" w:hAnsi="Times New Roman" w:cs="Times New Roman"/>
          <w:sz w:val="24"/>
          <w:szCs w:val="24"/>
        </w:rPr>
        <w:t>- дроби обыкновенные и десятичные; их получение, запись, чтение;</w:t>
      </w:r>
    </w:p>
    <w:p w:rsidR="007809E6" w:rsidRPr="00001435" w:rsidRDefault="007809E6" w:rsidP="00780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1435">
        <w:rPr>
          <w:rFonts w:ascii="Times New Roman" w:hAnsi="Times New Roman" w:cs="Times New Roman"/>
          <w:sz w:val="24"/>
          <w:szCs w:val="24"/>
        </w:rPr>
        <w:t>- геометрические фигуры и тела, свойства элементов многоугольников (треугольника, прямоугольника, параллелограмма), прямоугольного параллелепипеда.</w:t>
      </w:r>
    </w:p>
    <w:p w:rsidR="007809E6" w:rsidRPr="00001435" w:rsidRDefault="007809E6" w:rsidP="00780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1435">
        <w:rPr>
          <w:rFonts w:ascii="Times New Roman" w:hAnsi="Times New Roman" w:cs="Times New Roman"/>
          <w:sz w:val="24"/>
          <w:szCs w:val="24"/>
        </w:rPr>
        <w:t>- названия геометрических тел: пирамиды, цилиндра, конуса, шара.</w:t>
      </w:r>
    </w:p>
    <w:p w:rsidR="007809E6" w:rsidRPr="007809E6" w:rsidRDefault="007809E6" w:rsidP="007809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7809E6" w:rsidRPr="00001435" w:rsidRDefault="007809E6" w:rsidP="00780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1435">
        <w:rPr>
          <w:rFonts w:ascii="Times New Roman" w:hAnsi="Times New Roman" w:cs="Times New Roman"/>
          <w:sz w:val="24"/>
          <w:szCs w:val="24"/>
        </w:rPr>
        <w:t>- выполнять арифметические действия с числами в пределах 100, легкие случаи в пределах 1000 устно;</w:t>
      </w:r>
    </w:p>
    <w:p w:rsidR="007809E6" w:rsidRPr="00001435" w:rsidRDefault="007809E6" w:rsidP="00780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1435">
        <w:rPr>
          <w:rFonts w:ascii="Times New Roman" w:hAnsi="Times New Roman" w:cs="Times New Roman"/>
          <w:sz w:val="24"/>
          <w:szCs w:val="24"/>
        </w:rPr>
        <w:t>- выполнять арифметические действия с многозначными числами письменно в пределах 10000;</w:t>
      </w:r>
    </w:p>
    <w:p w:rsidR="007809E6" w:rsidRPr="00001435" w:rsidRDefault="007809E6" w:rsidP="00780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1435">
        <w:rPr>
          <w:rFonts w:ascii="Times New Roman" w:hAnsi="Times New Roman" w:cs="Times New Roman"/>
          <w:sz w:val="24"/>
          <w:szCs w:val="24"/>
        </w:rPr>
        <w:t>- выполнять арифметические действия с десятичными дробями;</w:t>
      </w:r>
    </w:p>
    <w:p w:rsidR="007809E6" w:rsidRPr="00001435" w:rsidRDefault="007809E6" w:rsidP="00780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1435">
        <w:rPr>
          <w:rFonts w:ascii="Times New Roman" w:hAnsi="Times New Roman" w:cs="Times New Roman"/>
          <w:sz w:val="24"/>
          <w:szCs w:val="24"/>
        </w:rPr>
        <w:t>- складывать, вычитать, умножать и делить на однозначное и двузначное число числа, полученные при измерении одной, двумя единицами измерения стоимости, длины, массы, выраженными в десятичных дробях (легкие случаи);</w:t>
      </w:r>
    </w:p>
    <w:p w:rsidR="007809E6" w:rsidRPr="00001435" w:rsidRDefault="007809E6" w:rsidP="00780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1435">
        <w:rPr>
          <w:rFonts w:ascii="Times New Roman" w:hAnsi="Times New Roman" w:cs="Times New Roman"/>
          <w:sz w:val="24"/>
          <w:szCs w:val="24"/>
        </w:rPr>
        <w:t>- находить дробь (обыкновенную, десятичную), проценты от числа; число по его доле или проценту;</w:t>
      </w:r>
    </w:p>
    <w:p w:rsidR="007809E6" w:rsidRPr="00001435" w:rsidRDefault="007809E6" w:rsidP="00780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1435">
        <w:rPr>
          <w:rFonts w:ascii="Times New Roman" w:hAnsi="Times New Roman" w:cs="Times New Roman"/>
          <w:sz w:val="24"/>
          <w:szCs w:val="24"/>
        </w:rPr>
        <w:t>- решать все простые задачи в соответствии с данной программой, составные задачи в 2,3, 4 арифметических действия;</w:t>
      </w:r>
    </w:p>
    <w:p w:rsidR="007809E6" w:rsidRPr="00001435" w:rsidRDefault="007809E6" w:rsidP="00780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1435">
        <w:rPr>
          <w:rFonts w:ascii="Times New Roman" w:hAnsi="Times New Roman" w:cs="Times New Roman"/>
          <w:sz w:val="24"/>
          <w:szCs w:val="24"/>
        </w:rPr>
        <w:t>- вычислять площадь прямоугольника, объем прямоугольного параллелепипеда;</w:t>
      </w:r>
    </w:p>
    <w:p w:rsidR="007809E6" w:rsidRPr="00001435" w:rsidRDefault="007809E6" w:rsidP="00780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1435">
        <w:rPr>
          <w:rFonts w:ascii="Times New Roman" w:hAnsi="Times New Roman" w:cs="Times New Roman"/>
          <w:sz w:val="24"/>
          <w:szCs w:val="24"/>
        </w:rPr>
        <w:t>- различать геометрические фигуры и тела;</w:t>
      </w:r>
    </w:p>
    <w:p w:rsidR="007809E6" w:rsidRPr="00001435" w:rsidRDefault="007809E6" w:rsidP="007809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1435">
        <w:rPr>
          <w:rFonts w:ascii="Times New Roman" w:hAnsi="Times New Roman" w:cs="Times New Roman"/>
          <w:sz w:val="24"/>
          <w:szCs w:val="24"/>
        </w:rPr>
        <w:lastRenderedPageBreak/>
        <w:t>- строить с помощью линейки, чертежного угольника, циркуля, транспортира линии, углы, многоугольники, окружности в разном положении на плоскости, в том числе симметричные относительно оси, центра симметрии.</w:t>
      </w:r>
    </w:p>
    <w:p w:rsidR="00FC6A3D" w:rsidRDefault="00FC6A3D" w:rsidP="00FC6A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9E6" w:rsidRDefault="00FC6A3D" w:rsidP="00FC6A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809E6" w:rsidRPr="008F6174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FC6A3D" w:rsidRPr="00FC6A3D" w:rsidRDefault="00FC6A3D" w:rsidP="00FC6A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6" w:type="dxa"/>
        <w:tblLook w:val="04A0" w:firstRow="1" w:lastRow="0" w:firstColumn="1" w:lastColumn="0" w:noHBand="0" w:noVBand="1"/>
      </w:tblPr>
      <w:tblGrid>
        <w:gridCol w:w="2779"/>
        <w:gridCol w:w="7087"/>
      </w:tblGrid>
      <w:tr w:rsidR="007809E6" w:rsidRPr="008F6174" w:rsidTr="007809E6"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9E6" w:rsidRPr="008F6174" w:rsidRDefault="007809E6" w:rsidP="007809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9E6" w:rsidRPr="008F6174" w:rsidRDefault="007809E6" w:rsidP="007809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ем учебного курса</w:t>
            </w:r>
          </w:p>
        </w:tc>
      </w:tr>
      <w:tr w:rsidR="007809E6" w:rsidRPr="008F6174" w:rsidTr="007809E6">
        <w:trPr>
          <w:trHeight w:val="810"/>
        </w:trPr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9E6" w:rsidRPr="008F6174" w:rsidRDefault="007809E6" w:rsidP="007809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туральных  чисел и десятичных дробей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9E6" w:rsidRPr="008F6174" w:rsidRDefault="007809E6" w:rsidP="0078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многозначных чисел (в пределах 1000000) и десятичных дробей на трехзначное число (легкие случаи).</w:t>
            </w:r>
          </w:p>
        </w:tc>
      </w:tr>
      <w:tr w:rsidR="007809E6" w:rsidRPr="008F6174" w:rsidTr="007809E6">
        <w:trPr>
          <w:trHeight w:val="540"/>
        </w:trPr>
        <w:tc>
          <w:tcPr>
            <w:tcW w:w="277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809E6" w:rsidRPr="008F6174" w:rsidRDefault="007809E6" w:rsidP="007809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809E6" w:rsidRPr="008F6174" w:rsidRDefault="007809E6" w:rsidP="0078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куб, прямоугольный параллелепипед, цилиндр, конус, пирамида. Грани, вершины, ребра.</w:t>
            </w:r>
          </w:p>
        </w:tc>
      </w:tr>
      <w:tr w:rsidR="007809E6" w:rsidRPr="008F6174" w:rsidTr="007809E6">
        <w:trPr>
          <w:trHeight w:val="555"/>
        </w:trPr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9E6" w:rsidRPr="008F6174" w:rsidRDefault="007809E6" w:rsidP="007809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9E6" w:rsidRPr="008F6174" w:rsidRDefault="007809E6" w:rsidP="0078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sz w:val="24"/>
                <w:szCs w:val="24"/>
              </w:rPr>
              <w:t>Процент. Обозначение: 1%. Замена 5%, 10%, 20%, 25%, 50%, 75% обыкновенной дробью.</w:t>
            </w:r>
          </w:p>
        </w:tc>
      </w:tr>
      <w:tr w:rsidR="007809E6" w:rsidRPr="008F6174" w:rsidTr="007809E6">
        <w:trPr>
          <w:trHeight w:val="450"/>
        </w:trPr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9E6" w:rsidRPr="008F6174" w:rsidRDefault="007809E6" w:rsidP="007809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9E6" w:rsidRPr="008F6174" w:rsidRDefault="007809E6" w:rsidP="0078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sz w:val="24"/>
                <w:szCs w:val="24"/>
              </w:rPr>
              <w:t xml:space="preserve">Развертка куба, прямоугольного параллелепипеда. Развертка цилиндра, правильной, </w:t>
            </w:r>
            <w:proofErr w:type="gramStart"/>
            <w:r w:rsidRPr="008F6174">
              <w:rPr>
                <w:rFonts w:ascii="Times New Roman" w:hAnsi="Times New Roman" w:cs="Times New Roman"/>
                <w:sz w:val="24"/>
                <w:szCs w:val="24"/>
              </w:rPr>
              <w:t>полной  пирамиды</w:t>
            </w:r>
            <w:proofErr w:type="gramEnd"/>
            <w:r w:rsidRPr="008F6174">
              <w:rPr>
                <w:rFonts w:ascii="Times New Roman" w:hAnsi="Times New Roman" w:cs="Times New Roman"/>
                <w:sz w:val="24"/>
                <w:szCs w:val="24"/>
              </w:rPr>
              <w:t xml:space="preserve"> (в основании правильный треугольник, четырехугольник, шестиугольник). Площадь боковой и полной поверхности.</w:t>
            </w:r>
          </w:p>
        </w:tc>
      </w:tr>
      <w:tr w:rsidR="007809E6" w:rsidRPr="008F6174" w:rsidTr="007809E6"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9E6" w:rsidRPr="008F6174" w:rsidRDefault="007809E6" w:rsidP="007809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b/>
                <w:sz w:val="24"/>
                <w:szCs w:val="24"/>
              </w:rPr>
              <w:t>Дроби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9E6" w:rsidRPr="008F6174" w:rsidRDefault="007809E6" w:rsidP="0078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sz w:val="24"/>
                <w:szCs w:val="24"/>
              </w:rPr>
              <w:t>Замена десятичной дроби обыкновенной и наоборот. Дроби конечные и бесконечные (периодические). Математические выражения, содержащие целые числа, обыкновенные и десятичные дроби, для решения которых необходимо дроби одного заменять дробями другого вида.</w:t>
            </w:r>
          </w:p>
        </w:tc>
      </w:tr>
      <w:tr w:rsidR="007809E6" w:rsidRPr="008F6174" w:rsidTr="007809E6"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9E6" w:rsidRPr="008F6174" w:rsidRDefault="007809E6" w:rsidP="007809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задачи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9E6" w:rsidRPr="008F6174" w:rsidRDefault="007809E6" w:rsidP="0078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sz w:val="24"/>
                <w:szCs w:val="24"/>
              </w:rPr>
              <w:t>Простые задачи на нахождение процентов от числа, на нахождение числа по его 1%.</w:t>
            </w:r>
          </w:p>
        </w:tc>
      </w:tr>
      <w:tr w:rsidR="007809E6" w:rsidRPr="008F6174" w:rsidTr="007809E6">
        <w:trPr>
          <w:trHeight w:val="570"/>
        </w:trPr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9E6" w:rsidRPr="008F6174" w:rsidRDefault="007809E6" w:rsidP="007809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9E6" w:rsidRPr="008F6174" w:rsidRDefault="007809E6" w:rsidP="0078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sz w:val="24"/>
                <w:szCs w:val="24"/>
              </w:rPr>
              <w:t>Развертка  правильной, полной  пирамиды (в основании правильный треугольник, четырехугольник, шестиугольник).</w:t>
            </w:r>
          </w:p>
        </w:tc>
      </w:tr>
      <w:tr w:rsidR="007809E6" w:rsidRPr="008F6174" w:rsidTr="007809E6">
        <w:trPr>
          <w:trHeight w:val="510"/>
        </w:trPr>
        <w:tc>
          <w:tcPr>
            <w:tcW w:w="2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9E6" w:rsidRPr="008F6174" w:rsidRDefault="007809E6" w:rsidP="007809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 и их соотношения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9E6" w:rsidRPr="008F6174" w:rsidRDefault="007809E6" w:rsidP="0078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sz w:val="24"/>
                <w:szCs w:val="24"/>
              </w:rPr>
              <w:t xml:space="preserve">Объем. Обозначение: </w:t>
            </w:r>
            <w:r w:rsidRPr="008F6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F6174">
              <w:rPr>
                <w:rFonts w:ascii="Times New Roman" w:hAnsi="Times New Roman" w:cs="Times New Roman"/>
                <w:sz w:val="24"/>
                <w:szCs w:val="24"/>
              </w:rPr>
              <w:t xml:space="preserve">. Единицы измерения объема: 1 </w:t>
            </w:r>
            <w:proofErr w:type="spellStart"/>
            <w:proofErr w:type="gramStart"/>
            <w:r w:rsidRPr="008F6174">
              <w:rPr>
                <w:rFonts w:ascii="Times New Roman" w:hAnsi="Times New Roman" w:cs="Times New Roman"/>
                <w:sz w:val="24"/>
                <w:szCs w:val="24"/>
              </w:rPr>
              <w:t>куб.мм</w:t>
            </w:r>
            <w:proofErr w:type="spellEnd"/>
            <w:proofErr w:type="gramEnd"/>
            <w:r w:rsidRPr="008F6174">
              <w:rPr>
                <w:rFonts w:ascii="Times New Roman" w:hAnsi="Times New Roman" w:cs="Times New Roman"/>
                <w:sz w:val="24"/>
                <w:szCs w:val="24"/>
              </w:rPr>
              <w:t xml:space="preserve"> (1мм</w:t>
            </w:r>
            <w:r w:rsidRPr="008F61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F6174">
              <w:rPr>
                <w:rFonts w:ascii="Times New Roman" w:hAnsi="Times New Roman" w:cs="Times New Roman"/>
                <w:sz w:val="24"/>
                <w:szCs w:val="24"/>
              </w:rPr>
              <w:t xml:space="preserve">), 1 </w:t>
            </w:r>
            <w:proofErr w:type="spellStart"/>
            <w:r w:rsidRPr="008F6174">
              <w:rPr>
                <w:rFonts w:ascii="Times New Roman" w:hAnsi="Times New Roman" w:cs="Times New Roman"/>
                <w:sz w:val="24"/>
                <w:szCs w:val="24"/>
              </w:rPr>
              <w:t>куб.см</w:t>
            </w:r>
            <w:proofErr w:type="spellEnd"/>
            <w:r w:rsidRPr="008F6174">
              <w:rPr>
                <w:rFonts w:ascii="Times New Roman" w:hAnsi="Times New Roman" w:cs="Times New Roman"/>
                <w:sz w:val="24"/>
                <w:szCs w:val="24"/>
              </w:rPr>
              <w:t xml:space="preserve"> (1см</w:t>
            </w:r>
            <w:r w:rsidRPr="008F61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F6174">
              <w:rPr>
                <w:rFonts w:ascii="Times New Roman" w:hAnsi="Times New Roman" w:cs="Times New Roman"/>
                <w:sz w:val="24"/>
                <w:szCs w:val="24"/>
              </w:rPr>
              <w:t xml:space="preserve">), 1 </w:t>
            </w:r>
            <w:proofErr w:type="spellStart"/>
            <w:r w:rsidRPr="008F6174">
              <w:rPr>
                <w:rFonts w:ascii="Times New Roman" w:hAnsi="Times New Roman" w:cs="Times New Roman"/>
                <w:sz w:val="24"/>
                <w:szCs w:val="24"/>
              </w:rPr>
              <w:t>куб.дм</w:t>
            </w:r>
            <w:proofErr w:type="spellEnd"/>
            <w:r w:rsidRPr="008F6174">
              <w:rPr>
                <w:rFonts w:ascii="Times New Roman" w:hAnsi="Times New Roman" w:cs="Times New Roman"/>
                <w:sz w:val="24"/>
                <w:szCs w:val="24"/>
              </w:rPr>
              <w:t xml:space="preserve"> (1дм</w:t>
            </w:r>
            <w:r w:rsidRPr="008F61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F6174">
              <w:rPr>
                <w:rFonts w:ascii="Times New Roman" w:hAnsi="Times New Roman" w:cs="Times New Roman"/>
                <w:sz w:val="24"/>
                <w:szCs w:val="24"/>
              </w:rPr>
              <w:t xml:space="preserve">), 1 </w:t>
            </w:r>
            <w:proofErr w:type="spellStart"/>
            <w:r w:rsidRPr="008F6174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8F6174">
              <w:rPr>
                <w:rFonts w:ascii="Times New Roman" w:hAnsi="Times New Roman" w:cs="Times New Roman"/>
                <w:sz w:val="24"/>
                <w:szCs w:val="24"/>
              </w:rPr>
              <w:t xml:space="preserve"> (1м</w:t>
            </w:r>
            <w:r w:rsidRPr="008F61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F6174">
              <w:rPr>
                <w:rFonts w:ascii="Times New Roman" w:hAnsi="Times New Roman" w:cs="Times New Roman"/>
                <w:sz w:val="24"/>
                <w:szCs w:val="24"/>
              </w:rPr>
              <w:t>), 1куб.м.(км</w:t>
            </w:r>
            <w:r w:rsidRPr="008F61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F6174">
              <w:rPr>
                <w:rFonts w:ascii="Times New Roman" w:hAnsi="Times New Roman" w:cs="Times New Roman"/>
                <w:sz w:val="24"/>
                <w:szCs w:val="24"/>
              </w:rPr>
              <w:t>). Соотношения: 1 дм</w:t>
            </w:r>
            <w:r w:rsidRPr="008F61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F6174">
              <w:rPr>
                <w:rFonts w:ascii="Times New Roman" w:hAnsi="Times New Roman" w:cs="Times New Roman"/>
                <w:sz w:val="24"/>
                <w:szCs w:val="24"/>
              </w:rPr>
              <w:t>=1000 см</w:t>
            </w:r>
            <w:r w:rsidRPr="008F61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F6174">
              <w:rPr>
                <w:rFonts w:ascii="Times New Roman" w:hAnsi="Times New Roman" w:cs="Times New Roman"/>
                <w:sz w:val="24"/>
                <w:szCs w:val="24"/>
              </w:rPr>
              <w:t>, 1 м</w:t>
            </w:r>
            <w:r w:rsidRPr="008F61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F6174">
              <w:rPr>
                <w:rFonts w:ascii="Times New Roman" w:hAnsi="Times New Roman" w:cs="Times New Roman"/>
                <w:sz w:val="24"/>
                <w:szCs w:val="24"/>
              </w:rPr>
              <w:t>=1000дм</w:t>
            </w:r>
            <w:r w:rsidRPr="008F61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F6174">
              <w:rPr>
                <w:rFonts w:ascii="Times New Roman" w:hAnsi="Times New Roman" w:cs="Times New Roman"/>
                <w:sz w:val="24"/>
                <w:szCs w:val="24"/>
              </w:rPr>
              <w:t>,1 м</w:t>
            </w:r>
            <w:r w:rsidRPr="008F61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F6174">
              <w:rPr>
                <w:rFonts w:ascii="Times New Roman" w:hAnsi="Times New Roman" w:cs="Times New Roman"/>
                <w:sz w:val="24"/>
                <w:szCs w:val="24"/>
              </w:rPr>
              <w:t>=1000000 см</w:t>
            </w:r>
            <w:r w:rsidRPr="008F61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F6174">
              <w:rPr>
                <w:rFonts w:ascii="Times New Roman" w:hAnsi="Times New Roman" w:cs="Times New Roman"/>
                <w:sz w:val="24"/>
                <w:szCs w:val="24"/>
              </w:rPr>
              <w:t>. Числа, получаемые при измерении и вычислении объема (рассматриваются случаи, когда крупная единица объема содержит 1000 мелких).</w:t>
            </w:r>
          </w:p>
        </w:tc>
      </w:tr>
      <w:tr w:rsidR="007809E6" w:rsidRPr="008F6174" w:rsidTr="007809E6">
        <w:trPr>
          <w:trHeight w:val="510"/>
        </w:trPr>
        <w:tc>
          <w:tcPr>
            <w:tcW w:w="27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9E6" w:rsidRPr="008F6174" w:rsidRDefault="007809E6" w:rsidP="007809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09E6" w:rsidRPr="008F6174" w:rsidRDefault="007809E6" w:rsidP="0078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sz w:val="24"/>
                <w:szCs w:val="24"/>
              </w:rPr>
              <w:t>Все действия с обыкновенными и десятичными дробями. Проценты.  Все действия с именованными числами.</w:t>
            </w:r>
          </w:p>
        </w:tc>
      </w:tr>
      <w:tr w:rsidR="007809E6" w:rsidRPr="008F6174" w:rsidTr="007809E6">
        <w:trPr>
          <w:trHeight w:val="697"/>
        </w:trPr>
        <w:tc>
          <w:tcPr>
            <w:tcW w:w="2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9E6" w:rsidRPr="008F6174" w:rsidRDefault="007809E6" w:rsidP="007809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9E6" w:rsidRPr="008F6174" w:rsidRDefault="007809E6" w:rsidP="007809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sz w:val="24"/>
                <w:szCs w:val="24"/>
              </w:rPr>
              <w:t>Шар, сечения шара, радиус, диаметр.</w:t>
            </w:r>
          </w:p>
        </w:tc>
      </w:tr>
    </w:tbl>
    <w:p w:rsidR="007809E6" w:rsidRPr="008F6174" w:rsidRDefault="007809E6" w:rsidP="007809E6">
      <w:pPr>
        <w:rPr>
          <w:sz w:val="24"/>
          <w:szCs w:val="24"/>
        </w:rPr>
      </w:pPr>
    </w:p>
    <w:p w:rsidR="007809E6" w:rsidRDefault="00780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9E6" w:rsidRDefault="00780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253" w:rsidRDefault="004C0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A3D" w:rsidRDefault="00332BCE" w:rsidP="00DE44C5">
      <w:pPr>
        <w:rPr>
          <w:rFonts w:ascii="Times New Roman" w:hAnsi="Times New Roman" w:cs="Times New Roman"/>
          <w:sz w:val="24"/>
          <w:szCs w:val="24"/>
        </w:rPr>
      </w:pPr>
      <w:r w:rsidRPr="00DE44C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4C0253" w:rsidRPr="00FC6A3D" w:rsidRDefault="00DE44C5" w:rsidP="00FC6A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</w:t>
      </w:r>
    </w:p>
    <w:p w:rsidR="004C0253" w:rsidRPr="00DE44C5" w:rsidRDefault="009368FC" w:rsidP="004C0253">
      <w:pPr>
        <w:rPr>
          <w:rFonts w:ascii="Times New Roman" w:hAnsi="Times New Roman" w:cs="Times New Roman"/>
          <w:sz w:val="24"/>
          <w:szCs w:val="24"/>
        </w:rPr>
      </w:pPr>
      <w:r w:rsidRPr="00DE44C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DE44C5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721"/>
        <w:gridCol w:w="2399"/>
        <w:gridCol w:w="992"/>
        <w:gridCol w:w="3094"/>
        <w:gridCol w:w="3710"/>
      </w:tblGrid>
      <w:tr w:rsidR="004C0253" w:rsidRPr="004C0253" w:rsidTr="005276A8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53" w:rsidRPr="004C0253" w:rsidRDefault="004C0253" w:rsidP="004C02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53" w:rsidRPr="004C0253" w:rsidRDefault="004C0253" w:rsidP="004C02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53" w:rsidRPr="004C0253" w:rsidRDefault="004C0253" w:rsidP="004C02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53" w:rsidRPr="004C0253" w:rsidRDefault="004C0253" w:rsidP="004C02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я воспитательного потенциала урока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253" w:rsidRPr="004C0253" w:rsidRDefault="004C0253" w:rsidP="004C025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>ЦОР</w:t>
            </w:r>
          </w:p>
        </w:tc>
      </w:tr>
      <w:tr w:rsidR="007809E6" w:rsidRPr="004C0253" w:rsidTr="005276A8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Pr="004C0253" w:rsidRDefault="007809E6" w:rsidP="007809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9E6" w:rsidRPr="008F6174" w:rsidRDefault="007809E6" w:rsidP="00780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туральных  чисел и десятичных дроб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Pr="004C0253" w:rsidRDefault="005276A8" w:rsidP="007809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Pr="004C0253" w:rsidRDefault="007809E6" w:rsidP="007809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>оспитания интереса к предмету, упражнения на воспитание культуры оформления письменных работ</w:t>
            </w:r>
          </w:p>
        </w:tc>
        <w:tc>
          <w:tcPr>
            <w:tcW w:w="3710" w:type="dxa"/>
          </w:tcPr>
          <w:p w:rsidR="007809E6" w:rsidRDefault="00434D58" w:rsidP="007809E6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809E6" w:rsidRPr="00DB1F3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7809E6" w:rsidRDefault="007809E6" w:rsidP="00780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9E6" w:rsidRDefault="00434D58" w:rsidP="0078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809E6" w:rsidRPr="00415D1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uchebnik.mos.ru/catalogue</w:t>
              </w:r>
            </w:hyperlink>
          </w:p>
          <w:p w:rsidR="007809E6" w:rsidRDefault="007809E6" w:rsidP="00780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9E6" w:rsidRPr="004C0253" w:rsidRDefault="007809E6" w:rsidP="00780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E6" w:rsidRPr="004C0253" w:rsidTr="005276A8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Pr="004C0253" w:rsidRDefault="007809E6" w:rsidP="007809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809E6" w:rsidRPr="008F6174" w:rsidRDefault="007809E6" w:rsidP="00780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Pr="004C0253" w:rsidRDefault="005276A8" w:rsidP="007809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Pr="00332BCE" w:rsidRDefault="007809E6" w:rsidP="007809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3710" w:type="dxa"/>
          </w:tcPr>
          <w:p w:rsidR="007809E6" w:rsidRDefault="00434D58" w:rsidP="007809E6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809E6" w:rsidRPr="004C025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7809E6" w:rsidRDefault="00434D58" w:rsidP="00780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7809E6" w:rsidRPr="00415D1E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uchebnik.mos.ru/catalogue</w:t>
              </w:r>
            </w:hyperlink>
          </w:p>
          <w:p w:rsidR="007809E6" w:rsidRPr="004C0253" w:rsidRDefault="007809E6" w:rsidP="00780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9E6" w:rsidRPr="004C0253" w:rsidTr="005276A8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Pr="004C0253" w:rsidRDefault="007809E6" w:rsidP="007809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9E6" w:rsidRPr="008F6174" w:rsidRDefault="007809E6" w:rsidP="00780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Pr="004C0253" w:rsidRDefault="005276A8" w:rsidP="007809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Pr="004C0253" w:rsidRDefault="007809E6" w:rsidP="007809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ая самооценка, умение анализировать свои действия и управлять ими. </w:t>
            </w:r>
          </w:p>
          <w:p w:rsidR="007809E6" w:rsidRPr="004C0253" w:rsidRDefault="007809E6" w:rsidP="007809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 xml:space="preserve"> к работе на результат.</w:t>
            </w:r>
          </w:p>
        </w:tc>
        <w:tc>
          <w:tcPr>
            <w:tcW w:w="3710" w:type="dxa"/>
          </w:tcPr>
          <w:p w:rsidR="007809E6" w:rsidRDefault="00434D58" w:rsidP="007809E6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809E6" w:rsidRPr="004C025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  <w:p w:rsidR="007809E6" w:rsidRPr="004C0253" w:rsidRDefault="007809E6" w:rsidP="00527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9E6" w:rsidRPr="004C0253" w:rsidTr="005276A8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Pr="004C0253" w:rsidRDefault="007809E6" w:rsidP="007809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9E6" w:rsidRDefault="007809E6" w:rsidP="00780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.</w:t>
            </w:r>
          </w:p>
          <w:p w:rsidR="005276A8" w:rsidRPr="008F6174" w:rsidRDefault="005276A8" w:rsidP="00780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Pr="004C0253" w:rsidRDefault="005276A8" w:rsidP="007809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Pr="004C0253" w:rsidRDefault="007809E6" w:rsidP="007809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 xml:space="preserve"> кругозора.</w:t>
            </w:r>
          </w:p>
        </w:tc>
        <w:tc>
          <w:tcPr>
            <w:tcW w:w="3710" w:type="dxa"/>
          </w:tcPr>
          <w:p w:rsidR="007809E6" w:rsidRPr="004C0253" w:rsidRDefault="00434D58" w:rsidP="00780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7809E6" w:rsidRPr="004C025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7809E6" w:rsidRPr="004C0253" w:rsidTr="005276A8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Pr="004C0253" w:rsidRDefault="007809E6" w:rsidP="007809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9E6" w:rsidRPr="008F6174" w:rsidRDefault="007809E6" w:rsidP="00780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b/>
                <w:sz w:val="24"/>
                <w:szCs w:val="24"/>
              </w:rPr>
              <w:t>Дроб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Pr="004C0253" w:rsidRDefault="005276A8" w:rsidP="007809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Pr="004C0253" w:rsidRDefault="005276A8" w:rsidP="007809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>оспитания интереса к предмету, упражнения на воспитание культуры оформления письменных работ</w:t>
            </w:r>
          </w:p>
        </w:tc>
        <w:tc>
          <w:tcPr>
            <w:tcW w:w="3710" w:type="dxa"/>
          </w:tcPr>
          <w:p w:rsidR="007809E6" w:rsidRPr="004C0253" w:rsidRDefault="00434D58" w:rsidP="00780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632C80" w:rsidRPr="004C025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7809E6" w:rsidRPr="004C0253" w:rsidTr="005276A8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Pr="004C0253" w:rsidRDefault="007809E6" w:rsidP="0078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9E6" w:rsidRDefault="007809E6" w:rsidP="00780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задачи.</w:t>
            </w:r>
          </w:p>
          <w:p w:rsidR="005276A8" w:rsidRPr="008F6174" w:rsidRDefault="005276A8" w:rsidP="00780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Default="005276A8" w:rsidP="0078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Pr="004C0253" w:rsidRDefault="005276A8" w:rsidP="0078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 xml:space="preserve"> кругозора.</w:t>
            </w:r>
          </w:p>
        </w:tc>
        <w:tc>
          <w:tcPr>
            <w:tcW w:w="3710" w:type="dxa"/>
          </w:tcPr>
          <w:p w:rsidR="007809E6" w:rsidRPr="004C0253" w:rsidRDefault="00434D58" w:rsidP="00780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632C80" w:rsidRPr="004C025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7809E6" w:rsidRPr="004C0253" w:rsidTr="005276A8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Pr="004C0253" w:rsidRDefault="007809E6" w:rsidP="0078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9E6" w:rsidRPr="008F6174" w:rsidRDefault="007809E6" w:rsidP="00780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Default="005276A8" w:rsidP="0078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Pr="004C0253" w:rsidRDefault="005276A8" w:rsidP="0078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3710" w:type="dxa"/>
          </w:tcPr>
          <w:p w:rsidR="007809E6" w:rsidRPr="004C0253" w:rsidRDefault="00434D58" w:rsidP="00780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632C80" w:rsidRPr="004C025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7809E6" w:rsidRPr="004C0253" w:rsidTr="005276A8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Pr="004C0253" w:rsidRDefault="007809E6" w:rsidP="0078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09E6" w:rsidRPr="008F6174" w:rsidRDefault="007809E6" w:rsidP="00780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ы измерения и их </w:t>
            </w:r>
            <w:r w:rsidRPr="008F61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отнош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Default="005276A8" w:rsidP="0078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Pr="004C0253" w:rsidRDefault="005276A8" w:rsidP="0078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 xml:space="preserve">Развитая мотивация учебной деятельности и </w:t>
            </w:r>
            <w:r w:rsidRPr="004C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3710" w:type="dxa"/>
          </w:tcPr>
          <w:p w:rsidR="007809E6" w:rsidRPr="004C0253" w:rsidRDefault="00434D58" w:rsidP="00780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632C80" w:rsidRPr="004C025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7809E6" w:rsidRPr="004C0253" w:rsidTr="005276A8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Pr="004C0253" w:rsidRDefault="007809E6" w:rsidP="0078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09E6" w:rsidRDefault="007809E6" w:rsidP="00780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  <w:p w:rsidR="005276A8" w:rsidRPr="008F6174" w:rsidRDefault="005276A8" w:rsidP="00780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Default="005276A8" w:rsidP="0078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Pr="004C0253" w:rsidRDefault="005276A8" w:rsidP="0078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 xml:space="preserve"> кругозора.</w:t>
            </w:r>
          </w:p>
        </w:tc>
        <w:tc>
          <w:tcPr>
            <w:tcW w:w="3710" w:type="dxa"/>
          </w:tcPr>
          <w:p w:rsidR="007809E6" w:rsidRPr="004C0253" w:rsidRDefault="00434D58" w:rsidP="00780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632C80" w:rsidRPr="004C025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7809E6" w:rsidRPr="004C0253" w:rsidTr="005276A8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Pr="004C0253" w:rsidRDefault="007809E6" w:rsidP="0078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9E6" w:rsidRDefault="007809E6" w:rsidP="00780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7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.</w:t>
            </w:r>
          </w:p>
          <w:p w:rsidR="005276A8" w:rsidRPr="008F6174" w:rsidRDefault="005276A8" w:rsidP="00780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Default="005276A8" w:rsidP="0078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Pr="004C0253" w:rsidRDefault="005276A8" w:rsidP="0078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 xml:space="preserve"> кругозора.</w:t>
            </w:r>
          </w:p>
        </w:tc>
        <w:tc>
          <w:tcPr>
            <w:tcW w:w="3710" w:type="dxa"/>
          </w:tcPr>
          <w:p w:rsidR="007809E6" w:rsidRPr="004C0253" w:rsidRDefault="00434D58" w:rsidP="00780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632C80" w:rsidRPr="004C025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  <w:tr w:rsidR="007809E6" w:rsidRPr="004C0253" w:rsidTr="005276A8">
        <w:trPr>
          <w:trHeight w:val="793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Pr="004C0253" w:rsidRDefault="007809E6" w:rsidP="00780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Pr="004C0253" w:rsidRDefault="005276A8" w:rsidP="0078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Default="007809E6" w:rsidP="00780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E6" w:rsidRPr="004C0253" w:rsidRDefault="005276A8" w:rsidP="00780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10" w:type="dxa"/>
          </w:tcPr>
          <w:p w:rsidR="007809E6" w:rsidRPr="004C0253" w:rsidRDefault="007809E6" w:rsidP="007809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0253" w:rsidRPr="004C0253" w:rsidRDefault="004C0253" w:rsidP="004C0253">
      <w:pPr>
        <w:rPr>
          <w:rFonts w:ascii="Times New Roman" w:hAnsi="Times New Roman" w:cs="Times New Roman"/>
          <w:b/>
          <w:sz w:val="24"/>
          <w:szCs w:val="24"/>
        </w:rPr>
      </w:pPr>
    </w:p>
    <w:p w:rsidR="004C0253" w:rsidRPr="004C0253" w:rsidRDefault="004C0253" w:rsidP="004C0253">
      <w:pPr>
        <w:rPr>
          <w:rFonts w:ascii="Times New Roman" w:hAnsi="Times New Roman" w:cs="Times New Roman"/>
          <w:b/>
          <w:sz w:val="24"/>
          <w:szCs w:val="24"/>
        </w:rPr>
      </w:pPr>
    </w:p>
    <w:p w:rsidR="00C93235" w:rsidRDefault="00C93235">
      <w:pPr>
        <w:rPr>
          <w:rFonts w:ascii="Times New Roman" w:hAnsi="Times New Roman" w:cs="Times New Roman"/>
          <w:sz w:val="24"/>
          <w:szCs w:val="24"/>
        </w:rPr>
      </w:pPr>
    </w:p>
    <w:p w:rsidR="00C93235" w:rsidRDefault="00C93235">
      <w:pPr>
        <w:rPr>
          <w:rFonts w:ascii="Times New Roman" w:hAnsi="Times New Roman" w:cs="Times New Roman"/>
          <w:sz w:val="24"/>
          <w:szCs w:val="24"/>
        </w:rPr>
        <w:sectPr w:rsidR="00C9323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809E6" w:rsidRPr="005276A8" w:rsidRDefault="007809E6" w:rsidP="007809E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276A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tbl>
      <w:tblPr>
        <w:tblW w:w="963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31"/>
        <w:gridCol w:w="993"/>
        <w:gridCol w:w="1419"/>
        <w:gridCol w:w="845"/>
      </w:tblGrid>
      <w:tr w:rsidR="007809E6" w:rsidRPr="005276A8" w:rsidTr="007809E6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09E6" w:rsidRPr="005276A8" w:rsidRDefault="007809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09E6" w:rsidRPr="005276A8" w:rsidRDefault="007809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09E6" w:rsidRPr="005276A8" w:rsidRDefault="00780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09E6" w:rsidRPr="005276A8" w:rsidRDefault="007809E6" w:rsidP="00FC6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9E6" w:rsidRPr="005276A8" w:rsidTr="007809E6">
        <w:trPr>
          <w:trHeight w:val="28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9E6" w:rsidRPr="005276A8" w:rsidRDefault="007809E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9E6" w:rsidRPr="005276A8" w:rsidRDefault="007809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9E6" w:rsidRPr="005276A8" w:rsidRDefault="007809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09E6" w:rsidRPr="005276A8" w:rsidRDefault="00FC6A3D" w:rsidP="00FC6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09E6" w:rsidRPr="005276A8" w:rsidRDefault="00FC6A3D" w:rsidP="00FC6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C6A3D" w:rsidRPr="005276A8" w:rsidTr="00790A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многозначных чисел и десятичных дроб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5№13(1)(3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A3D" w:rsidRPr="005276A8" w:rsidTr="00790A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с натуральными числ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tabs>
                <w:tab w:val="left" w:pos="1523"/>
              </w:tabs>
              <w:spacing w:line="315" w:lineRule="exact"/>
              <w:ind w:left="113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8№34</w:t>
            </w:r>
          </w:p>
          <w:p w:rsidR="00FC6A3D" w:rsidRPr="003524A1" w:rsidRDefault="00FC6A3D" w:rsidP="00FC6A3D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9 №4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90A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Сравнение натуральных чис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9 № 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90A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на однозначное числ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90A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на двузначное числ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10 №4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632F82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 на однозначное числ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3" w:lineRule="exact"/>
              <w:ind w:left="113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13 №51, №5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632F82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 на двузначное числ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13 № 64, С.16 №7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E74B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Задачи на умножение с целыми числ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18 №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E74B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Задачи на деление с десятичными дробя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27№14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E74B33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Умножение целого числа и десятичных дробей на трехзначное числ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32 №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E74B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Деление целого числа и десятичных дробей на трехзначное числ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E74B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Составные примеры на деление с целыми числами и десятичными дробя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291" w:lineRule="exact"/>
              <w:ind w:left="5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4№281(1,2), С.49№282(1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E74B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Задачи на деление с целыми числами и десятичными дробя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291" w:lineRule="exact"/>
              <w:ind w:left="5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51№292(1,2) С.51№293(1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E74B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Составные примеры на умножение целых чисел на трехзначное числ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53№303(1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E74B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десятичных дробей. Контрольная рабо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291" w:lineRule="exact"/>
              <w:ind w:left="5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53№304(3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E74B33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с помощью калькулятора. Работа над ошиб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291" w:lineRule="exact"/>
              <w:ind w:left="113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53№304(1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Плоские геометрические фигу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FC6A3D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3D">
              <w:rPr>
                <w:sz w:val="24"/>
                <w:szCs w:val="24"/>
              </w:rPr>
              <w:t>С.75№385, 3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прямоугольный параллелепипед, цилиндр, конус, пирами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Грани, вершины, ребра. Различие геометрических фигур и т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rPr>
          <w:trHeight w:val="23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A3D" w:rsidRPr="005276A8" w:rsidTr="001105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Понятие о проценте. Обозначение: 1%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78 №394, 406(3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1105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Замена процентов обыкновенной дробь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85 №44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1105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Замена процентов десятичной дробь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294" w:lineRule="exact"/>
              <w:ind w:right="48"/>
              <w:jc w:val="right"/>
              <w:rPr>
                <w:w w:val="95"/>
                <w:sz w:val="24"/>
                <w:szCs w:val="24"/>
              </w:rPr>
            </w:pPr>
            <w:r w:rsidRPr="003524A1">
              <w:rPr>
                <w:w w:val="95"/>
                <w:sz w:val="24"/>
                <w:szCs w:val="24"/>
              </w:rPr>
              <w:t>С.85№443(1,2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1105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замену процен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85№440, 445</w:t>
            </w:r>
          </w:p>
          <w:p w:rsidR="00FC6A3D" w:rsidRPr="003524A1" w:rsidRDefault="00FC6A3D" w:rsidP="00FC6A3D">
            <w:pPr>
              <w:pStyle w:val="TableParagraph"/>
              <w:spacing w:line="317" w:lineRule="exact"/>
              <w:ind w:left="113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93№4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1105C4">
        <w:trPr>
          <w:trHeight w:val="2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Нахождение 1% чис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93№48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1105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1% чис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94№492</w:t>
            </w:r>
          </w:p>
          <w:p w:rsidR="00FC6A3D" w:rsidRPr="003524A1" w:rsidRDefault="00FC6A3D" w:rsidP="00FC6A3D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98№5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1105C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Понятие о процентах. Самостоятельная рабо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100№521</w:t>
            </w:r>
          </w:p>
          <w:p w:rsidR="00FC6A3D" w:rsidRPr="003524A1" w:rsidRDefault="00FC6A3D" w:rsidP="00FC6A3D">
            <w:pPr>
              <w:pStyle w:val="TableParagraph"/>
              <w:spacing w:line="315" w:lineRule="exact"/>
              <w:ind w:left="113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101№52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974D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числа. Работа над ошиб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5" w:lineRule="exact"/>
              <w:ind w:left="24" w:right="118"/>
              <w:jc w:val="center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129№642</w:t>
            </w:r>
          </w:p>
          <w:p w:rsidR="00FC6A3D" w:rsidRPr="003524A1" w:rsidRDefault="00FC6A3D" w:rsidP="00FC6A3D">
            <w:pPr>
              <w:pStyle w:val="TableParagraph"/>
              <w:spacing w:line="315" w:lineRule="exact"/>
              <w:ind w:left="24" w:right="118"/>
              <w:jc w:val="center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132№663</w:t>
            </w:r>
          </w:p>
          <w:p w:rsidR="00FC6A3D" w:rsidRPr="003524A1" w:rsidRDefault="00FC6A3D" w:rsidP="00FC6A3D">
            <w:pPr>
              <w:pStyle w:val="TableParagraph"/>
              <w:spacing w:line="315" w:lineRule="exact"/>
              <w:ind w:left="24" w:right="118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974D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%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5" w:lineRule="exact"/>
              <w:ind w:left="24" w:right="118"/>
              <w:jc w:val="center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136№68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974D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Простые задачи на нахождение числа по 1%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270" w:lineRule="exact"/>
              <w:ind w:left="113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140№703(2-</w:t>
            </w:r>
          </w:p>
          <w:p w:rsidR="00FC6A3D" w:rsidRPr="003524A1" w:rsidRDefault="00FC6A3D" w:rsidP="00FC6A3D">
            <w:pPr>
              <w:pStyle w:val="TableParagraph"/>
              <w:spacing w:before="43"/>
              <w:ind w:left="113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1,2)</w:t>
            </w:r>
          </w:p>
          <w:p w:rsidR="00FC6A3D" w:rsidRPr="003524A1" w:rsidRDefault="00FC6A3D" w:rsidP="00FC6A3D">
            <w:pPr>
              <w:pStyle w:val="TableParagraph"/>
              <w:spacing w:line="315" w:lineRule="exact"/>
              <w:ind w:left="5" w:right="-15"/>
              <w:jc w:val="center"/>
              <w:rPr>
                <w:spacing w:val="-1"/>
                <w:sz w:val="24"/>
                <w:szCs w:val="24"/>
              </w:rPr>
            </w:pPr>
            <w:r w:rsidRPr="003524A1">
              <w:rPr>
                <w:spacing w:val="-1"/>
                <w:sz w:val="24"/>
                <w:szCs w:val="24"/>
              </w:rPr>
              <w:t>С.141№711(3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974DE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 xml:space="preserve">Проценты. Контрольная работа за </w:t>
            </w:r>
            <w:r w:rsidRPr="005276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7" w:lineRule="exact"/>
              <w:ind w:left="5" w:right="-15"/>
              <w:jc w:val="center"/>
              <w:rPr>
                <w:spacing w:val="-1"/>
                <w:sz w:val="24"/>
                <w:szCs w:val="24"/>
              </w:rPr>
            </w:pPr>
            <w:r w:rsidRPr="003524A1">
              <w:rPr>
                <w:spacing w:val="-1"/>
                <w:sz w:val="24"/>
                <w:szCs w:val="24"/>
              </w:rPr>
              <w:t>С.142№719(3)</w:t>
            </w:r>
          </w:p>
          <w:p w:rsidR="00FC6A3D" w:rsidRPr="003524A1" w:rsidRDefault="00FC6A3D" w:rsidP="00FC6A3D">
            <w:pPr>
              <w:pStyle w:val="TableParagraph"/>
              <w:spacing w:line="315" w:lineRule="exact"/>
              <w:ind w:left="5" w:right="-15"/>
              <w:jc w:val="center"/>
              <w:rPr>
                <w:spacing w:val="-1"/>
                <w:sz w:val="24"/>
                <w:szCs w:val="24"/>
              </w:rPr>
            </w:pPr>
            <w:r w:rsidRPr="003524A1">
              <w:rPr>
                <w:spacing w:val="-1"/>
                <w:sz w:val="24"/>
                <w:szCs w:val="24"/>
              </w:rPr>
              <w:t>С.145№737(1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rPr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числа.  Работа над ошиб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4100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Развертка куба, прямоугольного параллелепипе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rPr>
                <w:sz w:val="24"/>
                <w:szCs w:val="24"/>
              </w:rPr>
            </w:pPr>
          </w:p>
          <w:p w:rsidR="00FC6A3D" w:rsidRPr="003524A1" w:rsidRDefault="00FC6A3D" w:rsidP="00FC6A3D">
            <w:pPr>
              <w:pStyle w:val="TableParagraph"/>
              <w:spacing w:line="315" w:lineRule="exact"/>
              <w:ind w:left="5" w:right="-15"/>
              <w:jc w:val="center"/>
              <w:rPr>
                <w:spacing w:val="-1"/>
                <w:sz w:val="24"/>
                <w:szCs w:val="24"/>
              </w:rPr>
            </w:pPr>
            <w:r w:rsidRPr="003524A1">
              <w:rPr>
                <w:spacing w:val="-1"/>
                <w:sz w:val="24"/>
                <w:szCs w:val="24"/>
              </w:rPr>
              <w:t>С.147№743(5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4100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Площадь боковой и полной поверх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5" w:lineRule="exact"/>
              <w:ind w:left="24" w:right="118"/>
              <w:jc w:val="center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147№745</w:t>
            </w:r>
          </w:p>
          <w:p w:rsidR="00FC6A3D" w:rsidRPr="003524A1" w:rsidRDefault="00FC6A3D" w:rsidP="00FC6A3D">
            <w:pPr>
              <w:pStyle w:val="TableParagraph"/>
              <w:spacing w:line="315" w:lineRule="exact"/>
              <w:ind w:left="5" w:right="-15"/>
              <w:jc w:val="center"/>
              <w:rPr>
                <w:spacing w:val="-1"/>
                <w:sz w:val="24"/>
                <w:szCs w:val="24"/>
              </w:rPr>
            </w:pPr>
            <w:r w:rsidRPr="003524A1">
              <w:rPr>
                <w:spacing w:val="-1"/>
                <w:sz w:val="24"/>
                <w:szCs w:val="24"/>
              </w:rPr>
              <w:t>С.148№747(1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41009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b/>
                <w:sz w:val="24"/>
                <w:szCs w:val="24"/>
              </w:rPr>
              <w:t>Дроб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5" w:lineRule="exact"/>
              <w:ind w:left="5" w:right="-15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A3D" w:rsidRPr="005276A8" w:rsidTr="004100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Замена десятичной дроби обыкновенн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5" w:lineRule="exact"/>
              <w:ind w:left="5" w:right="-15"/>
              <w:jc w:val="center"/>
              <w:rPr>
                <w:spacing w:val="-1"/>
                <w:sz w:val="24"/>
                <w:szCs w:val="24"/>
              </w:rPr>
            </w:pPr>
            <w:r w:rsidRPr="003524A1">
              <w:rPr>
                <w:spacing w:val="-1"/>
                <w:sz w:val="24"/>
                <w:szCs w:val="24"/>
              </w:rPr>
              <w:t>С.148№747(2)</w:t>
            </w:r>
          </w:p>
          <w:p w:rsidR="00FC6A3D" w:rsidRPr="003524A1" w:rsidRDefault="00FC6A3D" w:rsidP="00FC6A3D">
            <w:pPr>
              <w:pStyle w:val="TableParagraph"/>
              <w:spacing w:line="315" w:lineRule="exact"/>
              <w:ind w:left="5" w:right="-15"/>
              <w:jc w:val="center"/>
              <w:rPr>
                <w:spacing w:val="-1"/>
                <w:sz w:val="24"/>
                <w:szCs w:val="24"/>
              </w:rPr>
            </w:pPr>
            <w:r w:rsidRPr="003524A1">
              <w:rPr>
                <w:spacing w:val="-1"/>
                <w:sz w:val="24"/>
                <w:szCs w:val="24"/>
              </w:rPr>
              <w:t>С.150№752(1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BD3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Замена  обыкновенной дроби десятичн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rPr>
                <w:sz w:val="24"/>
                <w:szCs w:val="24"/>
              </w:rPr>
            </w:pPr>
          </w:p>
          <w:p w:rsidR="00FC6A3D" w:rsidRPr="003524A1" w:rsidRDefault="00FC6A3D" w:rsidP="00FC6A3D">
            <w:pPr>
              <w:pStyle w:val="TableParagraph"/>
              <w:spacing w:line="317" w:lineRule="exact"/>
              <w:ind w:left="24" w:right="118"/>
              <w:jc w:val="center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151№7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5D65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Дроби конечные и бесконечны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5" w:lineRule="exact"/>
              <w:ind w:left="24" w:right="118"/>
              <w:jc w:val="center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163№799</w:t>
            </w:r>
          </w:p>
          <w:p w:rsidR="00FC6A3D" w:rsidRPr="003524A1" w:rsidRDefault="00FC6A3D" w:rsidP="00FC6A3D">
            <w:pPr>
              <w:pStyle w:val="TableParagraph"/>
              <w:spacing w:line="315" w:lineRule="exact"/>
              <w:ind w:left="24" w:right="118"/>
              <w:jc w:val="center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163№8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5D657F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Запись смешанного числа в виде десятичной дро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5" w:lineRule="exact"/>
              <w:ind w:left="5" w:right="-15"/>
              <w:jc w:val="center"/>
              <w:rPr>
                <w:spacing w:val="-1"/>
                <w:sz w:val="24"/>
                <w:szCs w:val="24"/>
              </w:rPr>
            </w:pPr>
            <w:r w:rsidRPr="003524A1">
              <w:rPr>
                <w:spacing w:val="-1"/>
                <w:sz w:val="24"/>
                <w:szCs w:val="24"/>
              </w:rPr>
              <w:t>С.164№809(1)</w:t>
            </w:r>
          </w:p>
          <w:p w:rsidR="00FC6A3D" w:rsidRPr="003524A1" w:rsidRDefault="00FC6A3D" w:rsidP="00FC6A3D">
            <w:pPr>
              <w:pStyle w:val="TableParagraph"/>
              <w:spacing w:line="317" w:lineRule="exact"/>
              <w:ind w:left="24" w:right="118"/>
              <w:jc w:val="center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164№8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5D657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Замены дробей. Самостоятельная рабо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5" w:lineRule="exact"/>
              <w:ind w:left="24" w:right="118"/>
              <w:jc w:val="center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168№8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C11E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Сравнение дробей. Работа над ошиб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5" w:lineRule="exact"/>
              <w:ind w:left="73" w:right="118"/>
              <w:jc w:val="center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170№4(2)</w:t>
            </w:r>
          </w:p>
          <w:p w:rsidR="00FC6A3D" w:rsidRPr="003524A1" w:rsidRDefault="00FC6A3D" w:rsidP="00FC6A3D">
            <w:pPr>
              <w:pStyle w:val="TableParagraph"/>
              <w:spacing w:line="315" w:lineRule="exact"/>
              <w:ind w:left="24" w:right="118"/>
              <w:jc w:val="center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170№84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C11E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 Преобразование дроб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rPr>
                <w:sz w:val="24"/>
                <w:szCs w:val="24"/>
              </w:rPr>
            </w:pPr>
          </w:p>
          <w:p w:rsidR="00FC6A3D" w:rsidRPr="003524A1" w:rsidRDefault="00FC6A3D" w:rsidP="00FC6A3D">
            <w:pPr>
              <w:pStyle w:val="TableParagraph"/>
              <w:spacing w:line="317" w:lineRule="exact"/>
              <w:ind w:left="24" w:right="118"/>
              <w:jc w:val="center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168№8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C11E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5" w:lineRule="exact"/>
              <w:ind w:left="24" w:right="118"/>
              <w:jc w:val="center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169№841</w:t>
            </w:r>
          </w:p>
          <w:p w:rsidR="00FC6A3D" w:rsidRPr="003524A1" w:rsidRDefault="00FC6A3D" w:rsidP="00FC6A3D">
            <w:pPr>
              <w:pStyle w:val="TableParagraph"/>
              <w:spacing w:line="273" w:lineRule="exact"/>
              <w:ind w:right="46"/>
              <w:jc w:val="center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169№838(2,3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C11E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C11EAB">
        <w:trPr>
          <w:trHeight w:val="2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7" w:lineRule="exact"/>
              <w:ind w:left="24" w:right="118"/>
              <w:jc w:val="center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195№923</w:t>
            </w:r>
          </w:p>
          <w:p w:rsidR="00FC6A3D" w:rsidRPr="003524A1" w:rsidRDefault="00FC6A3D" w:rsidP="00FC6A3D">
            <w:pPr>
              <w:pStyle w:val="TableParagraph"/>
              <w:spacing w:line="315" w:lineRule="exact"/>
              <w:ind w:left="24" w:right="118"/>
              <w:jc w:val="center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196№9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C11E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. Самостоятельная рабо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7" w:lineRule="exact"/>
              <w:ind w:left="24" w:right="118"/>
              <w:jc w:val="center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197№938</w:t>
            </w:r>
          </w:p>
          <w:p w:rsidR="00FC6A3D" w:rsidRPr="003524A1" w:rsidRDefault="00FC6A3D" w:rsidP="00FC6A3D">
            <w:pPr>
              <w:pStyle w:val="TableParagraph"/>
              <w:spacing w:line="315" w:lineRule="exact"/>
              <w:ind w:left="23" w:right="118"/>
              <w:jc w:val="center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199№94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C11E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. Работа над ошиб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7" w:lineRule="exact"/>
              <w:ind w:left="24" w:right="118"/>
              <w:jc w:val="center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199№9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C11EA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Деление и умножение десятичных дроб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5" w:lineRule="exact"/>
              <w:ind w:left="24" w:right="118"/>
              <w:jc w:val="center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204№981</w:t>
            </w:r>
          </w:p>
          <w:p w:rsidR="00FC6A3D" w:rsidRPr="003524A1" w:rsidRDefault="00FC6A3D" w:rsidP="00FC6A3D">
            <w:pPr>
              <w:pStyle w:val="TableParagraph"/>
              <w:spacing w:line="315" w:lineRule="exact"/>
              <w:ind w:left="5" w:right="-15"/>
              <w:jc w:val="center"/>
              <w:rPr>
                <w:spacing w:val="-1"/>
                <w:sz w:val="24"/>
                <w:szCs w:val="24"/>
              </w:rPr>
            </w:pPr>
            <w:r w:rsidRPr="003524A1">
              <w:rPr>
                <w:spacing w:val="-1"/>
                <w:sz w:val="24"/>
                <w:szCs w:val="24"/>
              </w:rPr>
              <w:t>С.205№988(1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с десятичными и обыкновенными дробя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Простые задачи на совместные действия с десятичными и обыкновенными дробя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A3D">
              <w:rPr>
                <w:rFonts w:ascii="Times New Roman" w:hAnsi="Times New Roman" w:cs="Times New Roman"/>
                <w:sz w:val="24"/>
                <w:szCs w:val="24"/>
              </w:rPr>
              <w:t>С.205№988(2)С.205№994(1,2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rPr>
          <w:trHeight w:val="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с десятичными и обыкновенными дробями. Контрольная рабо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за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65223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Простые задачи на нахождение % (процентов) от числа. Работа над ошибк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7" w:lineRule="exact"/>
              <w:ind w:left="24" w:right="118"/>
              <w:jc w:val="center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206№997</w:t>
            </w:r>
          </w:p>
          <w:p w:rsidR="00FC6A3D" w:rsidRPr="003524A1" w:rsidRDefault="00FC6A3D" w:rsidP="00FC6A3D">
            <w:pPr>
              <w:pStyle w:val="TableParagraph"/>
              <w:spacing w:line="315" w:lineRule="exact"/>
              <w:ind w:left="5" w:right="-15"/>
              <w:jc w:val="center"/>
              <w:rPr>
                <w:spacing w:val="-1"/>
                <w:sz w:val="24"/>
                <w:szCs w:val="24"/>
              </w:rPr>
            </w:pPr>
            <w:r w:rsidRPr="003524A1">
              <w:rPr>
                <w:spacing w:val="-1"/>
                <w:sz w:val="24"/>
                <w:szCs w:val="24"/>
              </w:rPr>
              <w:t>С.204№986(3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65223D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Простые задачи на нахождение числа по 1 %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7" w:lineRule="exact"/>
              <w:ind w:left="24" w:right="118"/>
              <w:jc w:val="center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204№9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Развертка цилиндра, правильной пирами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Развертка полной  пирамид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tabs>
                <w:tab w:val="left" w:pos="10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 и их соотнош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tabs>
                <w:tab w:val="left" w:pos="10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tabs>
                <w:tab w:val="left" w:pos="10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tabs>
                <w:tab w:val="left" w:pos="10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A3D" w:rsidRPr="005276A8" w:rsidTr="00801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Именованные числа, полученные при измерении одной, двумя единицами измер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7" w:lineRule="exact"/>
              <w:ind w:left="24" w:right="118"/>
              <w:jc w:val="center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203№977</w:t>
            </w:r>
          </w:p>
          <w:p w:rsidR="00FC6A3D" w:rsidRPr="003524A1" w:rsidRDefault="00FC6A3D" w:rsidP="00FC6A3D">
            <w:pPr>
              <w:pStyle w:val="TableParagraph"/>
              <w:spacing w:line="315" w:lineRule="exact"/>
              <w:ind w:left="90" w:right="46"/>
              <w:jc w:val="center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206№10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801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именованных чис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7" w:lineRule="exact"/>
              <w:ind w:left="90" w:right="46"/>
              <w:jc w:val="center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206№1002</w:t>
            </w:r>
          </w:p>
          <w:p w:rsidR="00FC6A3D" w:rsidRPr="003524A1" w:rsidRDefault="00FC6A3D" w:rsidP="00FC6A3D">
            <w:pPr>
              <w:pStyle w:val="TableParagraph"/>
              <w:spacing w:line="270" w:lineRule="exact"/>
              <w:ind w:right="46"/>
              <w:jc w:val="center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204№986(1,2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80115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именованных чис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A3D" w:rsidRPr="003524A1" w:rsidRDefault="00FC6A3D" w:rsidP="00FC6A3D">
            <w:pPr>
              <w:pStyle w:val="TableParagraph"/>
              <w:spacing w:line="317" w:lineRule="exact"/>
              <w:ind w:left="90" w:right="46"/>
              <w:jc w:val="center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207№1003</w:t>
            </w:r>
          </w:p>
          <w:p w:rsidR="00FC6A3D" w:rsidRPr="003524A1" w:rsidRDefault="00FC6A3D" w:rsidP="00FC6A3D">
            <w:pPr>
              <w:pStyle w:val="TableParagraph"/>
              <w:spacing w:line="315" w:lineRule="exact"/>
              <w:ind w:left="24" w:right="118"/>
              <w:jc w:val="center"/>
              <w:rPr>
                <w:sz w:val="24"/>
                <w:szCs w:val="24"/>
              </w:rPr>
            </w:pPr>
            <w:r w:rsidRPr="003524A1">
              <w:rPr>
                <w:sz w:val="24"/>
                <w:szCs w:val="24"/>
              </w:rPr>
              <w:t>С.205№99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rPr>
          <w:trHeight w:val="1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Объем. Единицы объема. Соотношение линейных, квадратных и кубических ме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и вычисление объема прямоугольного параллелепипеда (куб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Задачи с числами, полученными при измерении и вычислении объем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Все действия с именованными числами. Самостоятельная рабо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Составные примеры с именованными числами. Работа над ошиб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A3D" w:rsidRPr="005276A8" w:rsidTr="007809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Умножение обыкновенных дробей на целое числ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Деление обыкновенных дробей на целое числ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rPr>
          <w:trHeight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 на целое числ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Все действия с именованными числ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материа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Шар, сечение ша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A3D" w:rsidRPr="005276A8" w:rsidTr="007809E6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Радиус, диаметр ша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6A3D" w:rsidRPr="005276A8" w:rsidRDefault="00FC6A3D" w:rsidP="00FC6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6A3D" w:rsidRPr="005276A8" w:rsidRDefault="00FC6A3D" w:rsidP="00FC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9E6" w:rsidRPr="005276A8" w:rsidRDefault="00780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9E6" w:rsidRPr="005276A8" w:rsidRDefault="00780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B13" w:rsidRPr="005276A8" w:rsidRDefault="00807B13" w:rsidP="005276A8">
      <w:pPr>
        <w:rPr>
          <w:rFonts w:ascii="Times New Roman" w:hAnsi="Times New Roman" w:cs="Times New Roman"/>
          <w:sz w:val="24"/>
          <w:szCs w:val="24"/>
        </w:rPr>
      </w:pPr>
      <w:r w:rsidRPr="00807B13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</w:t>
      </w:r>
    </w:p>
    <w:p w:rsidR="00807B13" w:rsidRPr="00807B13" w:rsidRDefault="00807B13" w:rsidP="005276A8">
      <w:pPr>
        <w:rPr>
          <w:rFonts w:ascii="Times New Roman" w:hAnsi="Times New Roman" w:cs="Times New Roman"/>
          <w:sz w:val="24"/>
          <w:szCs w:val="24"/>
        </w:rPr>
      </w:pPr>
      <w:r w:rsidRPr="00807B13">
        <w:rPr>
          <w:rFonts w:ascii="Times New Roman" w:hAnsi="Times New Roman" w:cs="Times New Roman"/>
          <w:sz w:val="24"/>
          <w:szCs w:val="24"/>
        </w:rPr>
        <w:t>1. Программы для 5-9 классов специальных (коррекционных) учреждений VIII вида: Сб.1. –М.:</w:t>
      </w:r>
    </w:p>
    <w:p w:rsidR="00807B13" w:rsidRPr="00807B13" w:rsidRDefault="00807B13" w:rsidP="005276A8">
      <w:pPr>
        <w:rPr>
          <w:rFonts w:ascii="Times New Roman" w:hAnsi="Times New Roman" w:cs="Times New Roman"/>
          <w:sz w:val="24"/>
          <w:szCs w:val="24"/>
        </w:rPr>
      </w:pPr>
      <w:r w:rsidRPr="00807B13">
        <w:rPr>
          <w:rFonts w:ascii="Times New Roman" w:hAnsi="Times New Roman" w:cs="Times New Roman"/>
          <w:sz w:val="24"/>
          <w:szCs w:val="24"/>
        </w:rPr>
        <w:t>Гуманист. Изд. Центр ВЛАДОС, под редакцией доктора педагогических наук</w:t>
      </w:r>
    </w:p>
    <w:p w:rsidR="00807B13" w:rsidRPr="00807B13" w:rsidRDefault="005276A8" w:rsidP="005276A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В.Воро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2014</w:t>
      </w:r>
      <w:r w:rsidR="00807B13" w:rsidRPr="00807B13">
        <w:rPr>
          <w:rFonts w:ascii="Times New Roman" w:hAnsi="Times New Roman" w:cs="Times New Roman"/>
          <w:sz w:val="24"/>
          <w:szCs w:val="24"/>
        </w:rPr>
        <w:t>. – 224 с.</w:t>
      </w:r>
    </w:p>
    <w:p w:rsidR="00807B13" w:rsidRPr="00807B13" w:rsidRDefault="00807B13" w:rsidP="00527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276A8">
        <w:rPr>
          <w:rFonts w:ascii="Times New Roman" w:hAnsi="Times New Roman" w:cs="Times New Roman"/>
          <w:sz w:val="24"/>
          <w:szCs w:val="24"/>
        </w:rPr>
        <w:t xml:space="preserve"> «Математика» для 9</w:t>
      </w:r>
      <w:r w:rsidRPr="00807B13">
        <w:rPr>
          <w:rFonts w:ascii="Times New Roman" w:hAnsi="Times New Roman" w:cs="Times New Roman"/>
          <w:sz w:val="24"/>
          <w:szCs w:val="24"/>
        </w:rPr>
        <w:t xml:space="preserve"> класса специальных (коррекционных) образовательных учреждений</w:t>
      </w:r>
    </w:p>
    <w:p w:rsidR="00C93235" w:rsidRDefault="00807B13" w:rsidP="005276A8">
      <w:pPr>
        <w:rPr>
          <w:rFonts w:ascii="Times New Roman" w:hAnsi="Times New Roman" w:cs="Times New Roman"/>
          <w:sz w:val="24"/>
          <w:szCs w:val="24"/>
        </w:rPr>
      </w:pPr>
      <w:r w:rsidRPr="00807B13">
        <w:rPr>
          <w:rFonts w:ascii="Times New Roman" w:hAnsi="Times New Roman" w:cs="Times New Roman"/>
          <w:sz w:val="24"/>
          <w:szCs w:val="24"/>
        </w:rPr>
        <w:t>VIII вида под ред. В.В.</w:t>
      </w:r>
      <w:r>
        <w:rPr>
          <w:rFonts w:ascii="Times New Roman" w:hAnsi="Times New Roman" w:cs="Times New Roman"/>
          <w:sz w:val="24"/>
          <w:szCs w:val="24"/>
        </w:rPr>
        <w:t xml:space="preserve"> Эк, Москва «Просвещение»</w:t>
      </w:r>
    </w:p>
    <w:p w:rsidR="00C93235" w:rsidRDefault="00C93235">
      <w:pPr>
        <w:rPr>
          <w:rFonts w:ascii="Times New Roman" w:hAnsi="Times New Roman" w:cs="Times New Roman"/>
          <w:sz w:val="24"/>
          <w:szCs w:val="24"/>
        </w:rPr>
      </w:pPr>
    </w:p>
    <w:p w:rsidR="00C93235" w:rsidRDefault="00C93235">
      <w:pPr>
        <w:rPr>
          <w:rFonts w:ascii="Times New Roman" w:hAnsi="Times New Roman" w:cs="Times New Roman"/>
          <w:sz w:val="24"/>
          <w:szCs w:val="24"/>
        </w:rPr>
      </w:pPr>
    </w:p>
    <w:p w:rsidR="00C93235" w:rsidRDefault="00C93235">
      <w:pPr>
        <w:rPr>
          <w:rFonts w:ascii="Times New Roman" w:hAnsi="Times New Roman" w:cs="Times New Roman"/>
          <w:sz w:val="24"/>
          <w:szCs w:val="24"/>
        </w:rPr>
      </w:pPr>
    </w:p>
    <w:p w:rsidR="00C93235" w:rsidRDefault="00C93235">
      <w:pPr>
        <w:rPr>
          <w:rFonts w:ascii="Times New Roman" w:hAnsi="Times New Roman" w:cs="Times New Roman"/>
          <w:sz w:val="24"/>
          <w:szCs w:val="24"/>
        </w:rPr>
        <w:sectPr w:rsidR="00C9323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93235" w:rsidRDefault="00C93235"/>
    <w:sectPr w:rsidR="00C93235" w:rsidSect="00C9323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C3B7B"/>
    <w:multiLevelType w:val="singleLevel"/>
    <w:tmpl w:val="105C3B7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538E3E65"/>
    <w:multiLevelType w:val="hybridMultilevel"/>
    <w:tmpl w:val="F2BEEFE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5F436978"/>
    <w:multiLevelType w:val="multilevel"/>
    <w:tmpl w:val="5F4369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625C05E7"/>
    <w:rsid w:val="0004179C"/>
    <w:rsid w:val="000E148F"/>
    <w:rsid w:val="00115A67"/>
    <w:rsid w:val="001278B8"/>
    <w:rsid w:val="001C1209"/>
    <w:rsid w:val="0020539A"/>
    <w:rsid w:val="002F04E0"/>
    <w:rsid w:val="00321EB6"/>
    <w:rsid w:val="00332BCE"/>
    <w:rsid w:val="0033638A"/>
    <w:rsid w:val="0035059A"/>
    <w:rsid w:val="003D5732"/>
    <w:rsid w:val="0042023D"/>
    <w:rsid w:val="00434D58"/>
    <w:rsid w:val="004B2C4B"/>
    <w:rsid w:val="004C0253"/>
    <w:rsid w:val="0051698A"/>
    <w:rsid w:val="005276A8"/>
    <w:rsid w:val="0054570D"/>
    <w:rsid w:val="00586B3C"/>
    <w:rsid w:val="005B38AC"/>
    <w:rsid w:val="00632C80"/>
    <w:rsid w:val="00644FBA"/>
    <w:rsid w:val="006E49A3"/>
    <w:rsid w:val="007809E6"/>
    <w:rsid w:val="007D6825"/>
    <w:rsid w:val="00807B13"/>
    <w:rsid w:val="009368FC"/>
    <w:rsid w:val="009453A3"/>
    <w:rsid w:val="00962B09"/>
    <w:rsid w:val="00BB3A58"/>
    <w:rsid w:val="00BD0E80"/>
    <w:rsid w:val="00BE0288"/>
    <w:rsid w:val="00C93235"/>
    <w:rsid w:val="00D0703F"/>
    <w:rsid w:val="00DD5BA5"/>
    <w:rsid w:val="00DE44C5"/>
    <w:rsid w:val="00EC67F5"/>
    <w:rsid w:val="00F14B11"/>
    <w:rsid w:val="00F433AF"/>
    <w:rsid w:val="00F771C3"/>
    <w:rsid w:val="00FC6A3D"/>
    <w:rsid w:val="00FE7C4E"/>
    <w:rsid w:val="09C62C0C"/>
    <w:rsid w:val="14AA7BF1"/>
    <w:rsid w:val="2B993276"/>
    <w:rsid w:val="3D390317"/>
    <w:rsid w:val="625C05E7"/>
    <w:rsid w:val="7C96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D831B"/>
  <w15:docId w15:val="{96907021-EF07-4E56-922A-E0D7E263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23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9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-11">
    <w:name w:val="h-11"/>
    <w:basedOn w:val="a0"/>
    <w:qFormat/>
    <w:rsid w:val="00C93235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c4">
    <w:name w:val="c4"/>
    <w:basedOn w:val="a0"/>
    <w:qFormat/>
    <w:rsid w:val="00C93235"/>
  </w:style>
  <w:style w:type="paragraph" w:customStyle="1" w:styleId="c10">
    <w:name w:val="c10"/>
    <w:basedOn w:val="a"/>
    <w:qFormat/>
    <w:rsid w:val="00C9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qFormat/>
    <w:rsid w:val="00C93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C93235"/>
  </w:style>
  <w:style w:type="paragraph" w:styleId="a4">
    <w:name w:val="Balloon Text"/>
    <w:basedOn w:val="a"/>
    <w:link w:val="a5"/>
    <w:rsid w:val="0020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0539A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nhideWhenUsed/>
    <w:rsid w:val="004C0253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41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semiHidden/>
    <w:unhideWhenUsed/>
    <w:rsid w:val="005276A8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99"/>
    <w:rsid w:val="00FC6A3D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SimSu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sh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ebnik.mos.ru/catalogu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uchebnik.mos.ru/catalogue" TargetMode="External"/><Relationship Id="rId14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BBCED2-71D8-4DF9-B9CE-D3DEF0B2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oft Corporation</dc:creator>
  <cp:lastModifiedBy>асер</cp:lastModifiedBy>
  <cp:revision>46</cp:revision>
  <cp:lastPrinted>2022-09-26T18:31:00Z</cp:lastPrinted>
  <dcterms:created xsi:type="dcterms:W3CDTF">2018-09-23T08:28:00Z</dcterms:created>
  <dcterms:modified xsi:type="dcterms:W3CDTF">2022-10-1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